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工人阶级状况调查资料汇编   1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工人阶级状况调查资料汇编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27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当前我国工人阶级状况调查资料汇编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